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36299B8D" w:rsidR="006327A1"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House Social Services Budget Committee</w:t>
      </w:r>
    </w:p>
    <w:p w14:paraId="564718EC" w14:textId="1615BE20"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2E490D3C" w:rsidR="006327A1" w:rsidRPr="00E0477D" w:rsidRDefault="00236B8D" w:rsidP="006327A1">
      <w:pPr>
        <w:rPr>
          <w:sz w:val="22"/>
          <w:szCs w:val="22"/>
        </w:rPr>
      </w:pPr>
      <w:r w:rsidRPr="00E0477D">
        <w:rPr>
          <w:sz w:val="22"/>
          <w:szCs w:val="22"/>
        </w:rPr>
        <w:t>Chair</w:t>
      </w:r>
      <w:r w:rsidR="00F962EB" w:rsidRPr="00E0477D">
        <w:rPr>
          <w:sz w:val="22"/>
          <w:szCs w:val="22"/>
        </w:rPr>
        <w:t xml:space="preserve">man </w:t>
      </w:r>
      <w:r w:rsidR="00E0477D" w:rsidRPr="00E0477D">
        <w:rPr>
          <w:sz w:val="22"/>
          <w:szCs w:val="22"/>
        </w:rPr>
        <w:t>Carpenter</w:t>
      </w:r>
      <w:r w:rsidR="006327A1" w:rsidRPr="00E0477D">
        <w:rPr>
          <w:sz w:val="22"/>
          <w:szCs w:val="22"/>
        </w:rPr>
        <w:t xml:space="preserve"> and Members of the Committee:</w:t>
      </w:r>
    </w:p>
    <w:p w14:paraId="6B7C2435" w14:textId="77777777" w:rsidR="006327A1" w:rsidRPr="00E0477D" w:rsidRDefault="006327A1" w:rsidP="006327A1">
      <w:pPr>
        <w:rPr>
          <w:sz w:val="22"/>
          <w:szCs w:val="22"/>
        </w:rPr>
      </w:pPr>
    </w:p>
    <w:p w14:paraId="789C0CC5" w14:textId="26D4C137"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a funding enhancement, specifically for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4B8751C6" w:rsidR="00E0477D" w:rsidRPr="00E0477D" w:rsidRDefault="00E0477D" w:rsidP="00E0477D">
      <w:pPr>
        <w:spacing w:line="288" w:lineRule="auto"/>
        <w:jc w:val="both"/>
        <w:rPr>
          <w:sz w:val="22"/>
          <w:szCs w:val="22"/>
        </w:rPr>
      </w:pPr>
      <w:r w:rsidRPr="00E0477D">
        <w:rPr>
          <w:sz w:val="22"/>
          <w:szCs w:val="22"/>
        </w:rPr>
        <w:t>For my department, an increase in the State Formula would primarily be used to enhance the core services we provide to the community. There are several statutory requirements the State places on the local level (e.g., disease investigation and control, school inspections, immunizations, enforcement of nuisance laws, and environmental health functions). As the years have gone by it has become harder and harder to execute on these requirements given state support has not increased alongside inflation. This is showing in the national data. According to the 2019 America’s Health Rankings</w:t>
      </w:r>
      <w:r w:rsidRPr="00E0477D">
        <w:rPr>
          <w:rStyle w:val="FootnoteReference"/>
          <w:sz w:val="22"/>
          <w:szCs w:val="22"/>
        </w:rPr>
        <w:footnoteReference w:id="3"/>
      </w:r>
      <w:r w:rsidRPr="00E0477D">
        <w:rPr>
          <w:sz w:val="22"/>
          <w:szCs w:val="22"/>
        </w:rPr>
        <w:t xml:space="preserve"> Kansas</w:t>
      </w:r>
      <w:r w:rsidR="005A2273">
        <w:rPr>
          <w:sz w:val="22"/>
          <w:szCs w:val="22"/>
        </w:rPr>
        <w:t xml:space="preserve"> is the state that</w:t>
      </w:r>
      <w:bookmarkStart w:id="0" w:name="_GoBack"/>
      <w:bookmarkEnd w:id="0"/>
      <w:r w:rsidRPr="00E0477D">
        <w:rPr>
          <w:sz w:val="22"/>
          <w:szCs w:val="22"/>
        </w:rPr>
        <w:t xml:space="preserve"> experienced the greatest ranking decrease over the 30 years of the report. The damage being felt is real, to my department and to other local health departments across Kansas. We can reverse this slide, but we need resources to do it.</w:t>
      </w:r>
    </w:p>
    <w:p w14:paraId="1E21F69F" w14:textId="77777777" w:rsidR="00E0477D" w:rsidRPr="00E0477D" w:rsidRDefault="00E0477D" w:rsidP="00E0477D">
      <w:pPr>
        <w:spacing w:line="288" w:lineRule="auto"/>
        <w:jc w:val="both"/>
        <w:rPr>
          <w:sz w:val="22"/>
          <w:szCs w:val="22"/>
        </w:rPr>
      </w:pPr>
    </w:p>
    <w:p w14:paraId="35162248" w14:textId="2D744E4E" w:rsidR="00E0477D" w:rsidRPr="00E0477D" w:rsidRDefault="00E0477D" w:rsidP="00E0477D">
      <w:pPr>
        <w:spacing w:after="200" w:line="288" w:lineRule="auto"/>
        <w:jc w:val="both"/>
        <w:rPr>
          <w:sz w:val="22"/>
          <w:szCs w:val="22"/>
        </w:rPr>
      </w:pPr>
      <w:r w:rsidRPr="00E0477D">
        <w:rPr>
          <w:sz w:val="22"/>
          <w:szCs w:val="22"/>
        </w:rPr>
        <w:t>Thank you for reading and considering this enhancement request to KDHE’s Division of 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B338" w14:textId="77777777" w:rsidR="00DB2D87" w:rsidRDefault="00DB2D87" w:rsidP="0017371C">
      <w:r>
        <w:separator/>
      </w:r>
    </w:p>
  </w:endnote>
  <w:endnote w:type="continuationSeparator" w:id="0">
    <w:p w14:paraId="165B9163" w14:textId="77777777" w:rsidR="00DB2D87" w:rsidRDefault="00DB2D87"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00F9" w14:textId="77777777" w:rsidR="00DB2D87" w:rsidRDefault="00DB2D87" w:rsidP="0017371C">
      <w:r>
        <w:separator/>
      </w:r>
    </w:p>
  </w:footnote>
  <w:footnote w:type="continuationSeparator" w:id="0">
    <w:p w14:paraId="7FE9F4B1" w14:textId="77777777" w:rsidR="00DB2D87" w:rsidRDefault="00DB2D87"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7177B"/>
    <w:rsid w:val="0039374D"/>
    <w:rsid w:val="003A0100"/>
    <w:rsid w:val="003B0C74"/>
    <w:rsid w:val="003C332D"/>
    <w:rsid w:val="003C7E08"/>
    <w:rsid w:val="00414FCC"/>
    <w:rsid w:val="00426868"/>
    <w:rsid w:val="00427B3F"/>
    <w:rsid w:val="00460AE4"/>
    <w:rsid w:val="00464FE4"/>
    <w:rsid w:val="004665D8"/>
    <w:rsid w:val="00497FAD"/>
    <w:rsid w:val="004B1A0A"/>
    <w:rsid w:val="004B45BA"/>
    <w:rsid w:val="004B5163"/>
    <w:rsid w:val="004F21D1"/>
    <w:rsid w:val="005167CC"/>
    <w:rsid w:val="00531579"/>
    <w:rsid w:val="005A2273"/>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B2D87"/>
    <w:rsid w:val="00DD2ABE"/>
    <w:rsid w:val="00DE5ECD"/>
    <w:rsid w:val="00E0477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ECDF-625E-4EFF-B158-EF5BC8B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4</cp:revision>
  <cp:lastPrinted>2019-02-11T19:12:00Z</cp:lastPrinted>
  <dcterms:created xsi:type="dcterms:W3CDTF">2020-01-31T03:54:00Z</dcterms:created>
  <dcterms:modified xsi:type="dcterms:W3CDTF">2020-01-31T13:47:00Z</dcterms:modified>
</cp:coreProperties>
</file>